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5" w:rsidRPr="00DE07F5" w:rsidRDefault="00DE07F5" w:rsidP="00D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7F5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DE07F5" w:rsidRPr="00DE07F5" w:rsidRDefault="00973FBF" w:rsidP="00D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ИРОВСКАЯ ОБЛАСТЬ  КИЛЬЕЗСКОГО </w:t>
      </w:r>
      <w:r w:rsidR="00DE07F5" w:rsidRPr="00DE07F5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7F5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DE07F5" w:rsidRPr="00DE07F5" w:rsidRDefault="00973FBF" w:rsidP="00DE0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ЛИН</w:t>
      </w:r>
      <w:r w:rsidR="00DE07F5" w:rsidRPr="00DE07F5">
        <w:rPr>
          <w:rFonts w:ascii="Times New Roman" w:hAnsi="Times New Roman"/>
          <w:b/>
          <w:sz w:val="28"/>
          <w:szCs w:val="28"/>
          <w:lang w:eastAsia="ru-RU"/>
        </w:rPr>
        <w:t>СКОГО СЕЛЬСКОГО ПОСЕЛЕНИЯ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0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ОСТАНОВЛЕНИЕ</w:t>
      </w:r>
    </w:p>
    <w:p w:rsidR="00DE07F5" w:rsidRPr="00DE07F5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07F5" w:rsidRPr="00ED04BD" w:rsidRDefault="007A2FA7" w:rsidP="00DE07F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973FBF">
        <w:rPr>
          <w:rFonts w:ascii="Times New Roman" w:eastAsia="Times New Roman" w:hAnsi="Times New Roman"/>
          <w:bCs/>
          <w:sz w:val="28"/>
          <w:szCs w:val="28"/>
          <w:lang w:eastAsia="ru-RU"/>
        </w:rPr>
        <w:t>6.12.2024</w:t>
      </w:r>
      <w:r w:rsidR="00DE07F5" w:rsidRPr="00DE0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973F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№ 60</w:t>
      </w:r>
    </w:p>
    <w:p w:rsidR="00DE07F5" w:rsidRDefault="00973FBF" w:rsidP="00DE07F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. Селино </w:t>
      </w:r>
    </w:p>
    <w:p w:rsidR="00ED04BD" w:rsidRPr="00DE07F5" w:rsidRDefault="00ED04BD" w:rsidP="00DE07F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A39" w:rsidRPr="00ED04BD" w:rsidRDefault="00AA3F02" w:rsidP="004B1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04BD">
        <w:rPr>
          <w:rFonts w:ascii="Times New Roman" w:hAnsi="Times New Roman" w:cs="Times New Roman"/>
          <w:sz w:val="28"/>
          <w:szCs w:val="28"/>
        </w:rPr>
        <w:t>Об утверждении Положения о политике</w:t>
      </w:r>
      <w:r w:rsidR="00562A39" w:rsidRPr="00ED04BD">
        <w:rPr>
          <w:rFonts w:ascii="Times New Roman" w:hAnsi="Times New Roman" w:cs="Times New Roman"/>
          <w:sz w:val="28"/>
          <w:szCs w:val="28"/>
        </w:rPr>
        <w:t xml:space="preserve"> </w:t>
      </w:r>
      <w:r w:rsidRPr="00ED04BD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</w:t>
      </w:r>
    </w:p>
    <w:p w:rsidR="00DE07F5" w:rsidRPr="00ED04BD" w:rsidRDefault="00AA3F02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ED04BD">
        <w:rPr>
          <w:rFonts w:ascii="Times New Roman" w:hAnsi="Times New Roman"/>
          <w:b/>
          <w:sz w:val="28"/>
          <w:szCs w:val="28"/>
        </w:rPr>
        <w:t>администрации</w:t>
      </w:r>
      <w:r w:rsidR="00562A39" w:rsidRPr="00ED04BD">
        <w:rPr>
          <w:rFonts w:ascii="Times New Roman" w:hAnsi="Times New Roman"/>
          <w:b/>
          <w:sz w:val="28"/>
          <w:szCs w:val="28"/>
        </w:rPr>
        <w:t xml:space="preserve"> </w:t>
      </w:r>
      <w:r w:rsidR="00973F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ин</w:t>
      </w:r>
      <w:r w:rsidR="00DE07F5" w:rsidRPr="00ED0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</w:t>
      </w:r>
      <w:r w:rsidR="00DE07F5" w:rsidRPr="00ED04B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ельского поселения </w:t>
      </w:r>
    </w:p>
    <w:p w:rsidR="00DE07F5" w:rsidRPr="00DE07F5" w:rsidRDefault="00973FBF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ильмез</w:t>
      </w:r>
      <w:r w:rsidR="00DE07F5" w:rsidRPr="00DE07F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кого </w:t>
      </w:r>
      <w:r w:rsidR="00DE07F5" w:rsidRPr="00DE07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Кировской области </w:t>
      </w:r>
    </w:p>
    <w:p w:rsidR="00AA3F02" w:rsidRPr="00ED04BD" w:rsidRDefault="00AA3F02" w:rsidP="00DE0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7F5" w:rsidRPr="00ED04BD" w:rsidRDefault="00AA3F02" w:rsidP="00C33B9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D04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</w:t>
      </w:r>
      <w:r w:rsidR="00291368" w:rsidRPr="00ED04BD">
        <w:rPr>
          <w:rFonts w:ascii="Times New Roman" w:hAnsi="Times New Roman"/>
          <w:sz w:val="28"/>
          <w:szCs w:val="28"/>
        </w:rPr>
        <w:t>№</w:t>
      </w:r>
      <w:r w:rsidRPr="00ED04BD">
        <w:rPr>
          <w:rFonts w:ascii="Times New Roman" w:hAnsi="Times New Roman"/>
          <w:sz w:val="28"/>
          <w:szCs w:val="28"/>
        </w:rPr>
        <w:t xml:space="preserve"> 149-ФЗ </w:t>
      </w:r>
      <w:r w:rsidR="00291368" w:rsidRPr="00ED04BD">
        <w:rPr>
          <w:rFonts w:ascii="Times New Roman" w:hAnsi="Times New Roman"/>
          <w:sz w:val="28"/>
          <w:szCs w:val="28"/>
        </w:rPr>
        <w:t>«</w:t>
      </w:r>
      <w:r w:rsidRPr="00ED04BD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291368" w:rsidRPr="00ED04BD">
        <w:rPr>
          <w:rFonts w:ascii="Times New Roman" w:hAnsi="Times New Roman"/>
          <w:sz w:val="28"/>
          <w:szCs w:val="28"/>
        </w:rPr>
        <w:t>»</w:t>
      </w:r>
      <w:r w:rsidRPr="00ED04BD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ED04BD">
          <w:rPr>
            <w:rFonts w:ascii="Times New Roman" w:hAnsi="Times New Roman"/>
            <w:sz w:val="28"/>
            <w:szCs w:val="28"/>
          </w:rPr>
          <w:t>Указом</w:t>
        </w:r>
      </w:hyperlink>
      <w:r w:rsidRPr="00ED04BD">
        <w:rPr>
          <w:rFonts w:ascii="Times New Roman" w:hAnsi="Times New Roman"/>
          <w:sz w:val="28"/>
          <w:szCs w:val="28"/>
        </w:rPr>
        <w:t xml:space="preserve"> Президента Российской Федерации от 09.05.2017 </w:t>
      </w:r>
      <w:r w:rsidR="00291368" w:rsidRPr="00ED04BD">
        <w:rPr>
          <w:rFonts w:ascii="Times New Roman" w:hAnsi="Times New Roman"/>
          <w:sz w:val="28"/>
          <w:szCs w:val="28"/>
        </w:rPr>
        <w:t>№</w:t>
      </w:r>
      <w:r w:rsidRPr="00ED04BD">
        <w:rPr>
          <w:rFonts w:ascii="Times New Roman" w:hAnsi="Times New Roman"/>
          <w:sz w:val="28"/>
          <w:szCs w:val="28"/>
        </w:rPr>
        <w:t xml:space="preserve"> 203 </w:t>
      </w:r>
      <w:r w:rsidR="00291368" w:rsidRPr="00ED04BD">
        <w:rPr>
          <w:rFonts w:ascii="Times New Roman" w:hAnsi="Times New Roman"/>
          <w:sz w:val="28"/>
          <w:szCs w:val="28"/>
        </w:rPr>
        <w:t>«</w:t>
      </w:r>
      <w:r w:rsidRPr="00ED04BD">
        <w:rPr>
          <w:rFonts w:ascii="Times New Roman" w:hAnsi="Times New Roman"/>
          <w:sz w:val="28"/>
          <w:szCs w:val="28"/>
        </w:rPr>
        <w:t>О Стратегии развития информационного общества в Российской Федерации на 2017-2030 годы</w:t>
      </w:r>
      <w:r w:rsidR="00291368" w:rsidRPr="00ED04BD">
        <w:rPr>
          <w:rFonts w:ascii="Times New Roman" w:hAnsi="Times New Roman"/>
          <w:sz w:val="28"/>
          <w:szCs w:val="28"/>
        </w:rPr>
        <w:t>»</w:t>
      </w:r>
      <w:r w:rsidRPr="00ED04BD">
        <w:rPr>
          <w:rFonts w:ascii="Times New Roman" w:hAnsi="Times New Roman"/>
          <w:sz w:val="28"/>
          <w:szCs w:val="28"/>
        </w:rPr>
        <w:t xml:space="preserve">, в целях обеспечения информационной безопасности администрации </w:t>
      </w:r>
      <w:r w:rsidR="00973FBF">
        <w:rPr>
          <w:rFonts w:ascii="Times New Roman" w:eastAsia="Times New Roman" w:hAnsi="Times New Roman"/>
          <w:sz w:val="28"/>
          <w:szCs w:val="28"/>
          <w:lang w:eastAsia="ru-RU"/>
        </w:rPr>
        <w:t xml:space="preserve">Селинского </w:t>
      </w:r>
      <w:r w:rsidR="00DE07F5" w:rsidRPr="00ED0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7F5" w:rsidRPr="00ED0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973F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льмезского</w:t>
      </w:r>
      <w:r w:rsidR="00DE07F5" w:rsidRPr="00ED0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E07F5" w:rsidRPr="00DE07F5">
        <w:rPr>
          <w:rFonts w:ascii="Times New Roman" w:eastAsia="Times New Roman" w:hAnsi="Times New Roman"/>
          <w:sz w:val="28"/>
          <w:szCs w:val="28"/>
          <w:lang w:eastAsia="ru-RU"/>
        </w:rPr>
        <w:t>района Кировской области</w:t>
      </w:r>
      <w:r w:rsidR="00921A51" w:rsidRPr="00ED04BD">
        <w:rPr>
          <w:rFonts w:ascii="Times New Roman" w:hAnsi="Times New Roman"/>
          <w:sz w:val="28"/>
          <w:szCs w:val="28"/>
        </w:rPr>
        <w:t xml:space="preserve">, </w:t>
      </w:r>
      <w:r w:rsidR="00DE07F5" w:rsidRPr="00ED04BD">
        <w:rPr>
          <w:rFonts w:ascii="Times New Roman" w:hAnsi="Times New Roman"/>
          <w:sz w:val="28"/>
          <w:szCs w:val="28"/>
        </w:rPr>
        <w:t xml:space="preserve">администрация </w:t>
      </w:r>
      <w:r w:rsidR="00973FBF">
        <w:rPr>
          <w:rFonts w:ascii="Times New Roman" w:hAnsi="Times New Roman"/>
          <w:sz w:val="28"/>
          <w:szCs w:val="28"/>
        </w:rPr>
        <w:t xml:space="preserve">Селинского </w:t>
      </w:r>
      <w:r w:rsidR="00DE07F5" w:rsidRPr="00ED04B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3F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льмезского</w:t>
      </w:r>
      <w:r w:rsidR="00DE07F5" w:rsidRPr="00ED04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E07F5" w:rsidRPr="00ED04B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ировской области </w:t>
      </w:r>
      <w:r w:rsidR="00DE07F5" w:rsidRPr="00ED04BD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921A51" w:rsidRPr="00ED04BD" w:rsidRDefault="00921A51" w:rsidP="00DE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F02" w:rsidRPr="00ED04BD" w:rsidRDefault="00AA3F02" w:rsidP="00DE07F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4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6430" w:rsidRPr="00ED04B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Pr="00ED04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D04BD">
        <w:rPr>
          <w:rFonts w:ascii="Times New Roman" w:hAnsi="Times New Roman" w:cs="Times New Roman"/>
          <w:sz w:val="28"/>
          <w:szCs w:val="28"/>
        </w:rPr>
        <w:t xml:space="preserve"> о политике информационной безопасности </w:t>
      </w:r>
      <w:r w:rsidR="00DE07F5" w:rsidRPr="00ED04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3FBF">
        <w:rPr>
          <w:rFonts w:ascii="Times New Roman" w:hAnsi="Times New Roman" w:cs="Times New Roman"/>
          <w:sz w:val="28"/>
          <w:szCs w:val="28"/>
        </w:rPr>
        <w:t xml:space="preserve">Селинского </w:t>
      </w:r>
      <w:r w:rsidR="00DE07F5" w:rsidRPr="00ED04BD">
        <w:rPr>
          <w:rFonts w:ascii="Times New Roman" w:hAnsi="Times New Roman" w:cs="Times New Roman"/>
          <w:sz w:val="28"/>
          <w:szCs w:val="28"/>
        </w:rPr>
        <w:t xml:space="preserve"> </w:t>
      </w:r>
      <w:r w:rsidR="00DE07F5" w:rsidRPr="00ED04BD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973FBF">
        <w:rPr>
          <w:rFonts w:ascii="Times New Roman" w:hAnsi="Times New Roman" w:cs="Times New Roman"/>
          <w:spacing w:val="2"/>
          <w:sz w:val="28"/>
          <w:szCs w:val="28"/>
        </w:rPr>
        <w:t>Кильмезского</w:t>
      </w:r>
      <w:r w:rsidR="00DE07F5" w:rsidRPr="00ED04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07F5" w:rsidRPr="00DE07F5">
        <w:rPr>
          <w:rFonts w:ascii="Times New Roman" w:hAnsi="Times New Roman" w:cs="Times New Roman"/>
          <w:sz w:val="28"/>
          <w:szCs w:val="28"/>
        </w:rPr>
        <w:t>района Кировской области</w:t>
      </w:r>
      <w:r w:rsidRPr="00ED04BD">
        <w:rPr>
          <w:rFonts w:ascii="Times New Roman" w:hAnsi="Times New Roman" w:cs="Times New Roman"/>
          <w:sz w:val="28"/>
          <w:szCs w:val="28"/>
        </w:rPr>
        <w:t>.</w:t>
      </w:r>
    </w:p>
    <w:p w:rsidR="00DE07F5" w:rsidRPr="00ED04BD" w:rsidRDefault="00DE07F5" w:rsidP="00DE07F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4BD">
        <w:rPr>
          <w:rFonts w:ascii="Times New Roman" w:hAnsi="Times New Roman"/>
          <w:sz w:val="28"/>
          <w:szCs w:val="28"/>
        </w:rPr>
        <w:t xml:space="preserve">Специалисту администрации </w:t>
      </w:r>
      <w:r w:rsidR="00973FBF">
        <w:rPr>
          <w:rFonts w:ascii="Times New Roman" w:hAnsi="Times New Roman"/>
          <w:sz w:val="28"/>
          <w:szCs w:val="28"/>
        </w:rPr>
        <w:t xml:space="preserve">Селинского </w:t>
      </w:r>
      <w:r w:rsidRPr="00ED04BD">
        <w:rPr>
          <w:rFonts w:ascii="Times New Roman" w:hAnsi="Times New Roman"/>
          <w:sz w:val="28"/>
          <w:szCs w:val="28"/>
        </w:rPr>
        <w:t xml:space="preserve"> </w:t>
      </w:r>
      <w:r w:rsidRPr="00ED04BD">
        <w:rPr>
          <w:rFonts w:ascii="Times New Roman" w:hAnsi="Times New Roman"/>
          <w:spacing w:val="2"/>
          <w:sz w:val="28"/>
          <w:szCs w:val="28"/>
        </w:rPr>
        <w:t xml:space="preserve">сельского поселения </w:t>
      </w:r>
      <w:r w:rsidR="00973FBF">
        <w:rPr>
          <w:rFonts w:ascii="Times New Roman" w:hAnsi="Times New Roman"/>
          <w:sz w:val="28"/>
          <w:szCs w:val="28"/>
        </w:rPr>
        <w:t xml:space="preserve">– Беляковой Альбине </w:t>
      </w:r>
      <w:proofErr w:type="spellStart"/>
      <w:r w:rsidR="00973FBF">
        <w:rPr>
          <w:rFonts w:ascii="Times New Roman" w:hAnsi="Times New Roman"/>
          <w:sz w:val="28"/>
          <w:szCs w:val="28"/>
        </w:rPr>
        <w:t>Гайфутдиновне</w:t>
      </w:r>
      <w:proofErr w:type="spellEnd"/>
      <w:r w:rsidRPr="00ED04BD">
        <w:rPr>
          <w:rFonts w:ascii="Times New Roman" w:hAnsi="Times New Roman"/>
          <w:sz w:val="28"/>
          <w:szCs w:val="28"/>
        </w:rPr>
        <w:t xml:space="preserve"> ознакомить работников администрации </w:t>
      </w:r>
      <w:r w:rsidR="00973FBF">
        <w:rPr>
          <w:rFonts w:ascii="Times New Roman" w:hAnsi="Times New Roman"/>
          <w:sz w:val="28"/>
          <w:szCs w:val="28"/>
        </w:rPr>
        <w:t xml:space="preserve">Селинского </w:t>
      </w:r>
      <w:r w:rsidRPr="00ED04BD">
        <w:rPr>
          <w:rFonts w:ascii="Times New Roman" w:hAnsi="Times New Roman"/>
          <w:sz w:val="28"/>
          <w:szCs w:val="28"/>
        </w:rPr>
        <w:t xml:space="preserve"> </w:t>
      </w:r>
      <w:r w:rsidRPr="00ED04BD">
        <w:rPr>
          <w:rFonts w:ascii="Times New Roman" w:hAnsi="Times New Roman"/>
          <w:spacing w:val="2"/>
          <w:sz w:val="28"/>
          <w:szCs w:val="28"/>
        </w:rPr>
        <w:t xml:space="preserve">сельского поселения </w:t>
      </w:r>
      <w:r w:rsidRPr="00ED04BD">
        <w:rPr>
          <w:rFonts w:ascii="Times New Roman" w:hAnsi="Times New Roman"/>
          <w:sz w:val="28"/>
          <w:szCs w:val="28"/>
        </w:rPr>
        <w:t>с настоящими Правилами.</w:t>
      </w:r>
    </w:p>
    <w:p w:rsidR="00DE07F5" w:rsidRPr="00ED04BD" w:rsidRDefault="00DE07F5" w:rsidP="00DE07F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4BD">
        <w:rPr>
          <w:rFonts w:ascii="Times New Roman" w:hAnsi="Times New Roman"/>
          <w:sz w:val="28"/>
          <w:szCs w:val="28"/>
        </w:rPr>
        <w:t>В месячный срок после вступления в силу настоящего постановления создать комиссию по расследованию и реагированию на инцидент информационной безопасности.</w:t>
      </w:r>
    </w:p>
    <w:p w:rsidR="00DE07F5" w:rsidRPr="00DE07F5" w:rsidRDefault="00DE07F5" w:rsidP="00DE07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7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07F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администрации </w:t>
      </w:r>
      <w:r w:rsidR="00973FBF">
        <w:rPr>
          <w:rFonts w:ascii="Times New Roman" w:hAnsi="Times New Roman"/>
          <w:sz w:val="28"/>
          <w:szCs w:val="28"/>
        </w:rPr>
        <w:t xml:space="preserve">Селинского </w:t>
      </w:r>
      <w:r w:rsidRPr="00DE07F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3FBF">
        <w:rPr>
          <w:rFonts w:ascii="Times New Roman" w:hAnsi="Times New Roman"/>
          <w:sz w:val="28"/>
          <w:szCs w:val="28"/>
        </w:rPr>
        <w:t>Кильмезского</w:t>
      </w:r>
      <w:r w:rsidRPr="00DE07F5">
        <w:rPr>
          <w:rFonts w:ascii="Times New Roman" w:hAnsi="Times New Roman"/>
          <w:sz w:val="28"/>
          <w:szCs w:val="28"/>
        </w:rPr>
        <w:t xml:space="preserve"> района Кировской о</w:t>
      </w:r>
      <w:r w:rsidR="007A2FA7">
        <w:rPr>
          <w:rFonts w:ascii="Times New Roman" w:hAnsi="Times New Roman"/>
          <w:sz w:val="28"/>
          <w:szCs w:val="28"/>
        </w:rPr>
        <w:t xml:space="preserve">бласти Галимов Р.Г </w:t>
      </w:r>
    </w:p>
    <w:p w:rsidR="00DE07F5" w:rsidRPr="00DE07F5" w:rsidRDefault="00DE07F5" w:rsidP="00DE07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07F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</w:t>
      </w:r>
      <w:r w:rsidR="00973FBF">
        <w:rPr>
          <w:rFonts w:ascii="Times New Roman" w:hAnsi="Times New Roman"/>
          <w:sz w:val="28"/>
          <w:szCs w:val="28"/>
        </w:rPr>
        <w:t xml:space="preserve">Селинского </w:t>
      </w:r>
      <w:r w:rsidRPr="00DE07F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3FBF">
        <w:rPr>
          <w:rFonts w:ascii="Times New Roman" w:hAnsi="Times New Roman"/>
          <w:sz w:val="28"/>
          <w:szCs w:val="28"/>
        </w:rPr>
        <w:t>Кильмезского</w:t>
      </w:r>
      <w:r w:rsidRPr="00DE07F5">
        <w:rPr>
          <w:rFonts w:ascii="Times New Roman" w:hAnsi="Times New Roman"/>
          <w:sz w:val="28"/>
          <w:szCs w:val="28"/>
        </w:rPr>
        <w:t xml:space="preserve"> района Кировской области и на официальном сайте органов местного самоуправления муниципал</w:t>
      </w:r>
      <w:r w:rsidR="007A2FA7">
        <w:rPr>
          <w:rFonts w:ascii="Times New Roman" w:hAnsi="Times New Roman"/>
          <w:sz w:val="28"/>
          <w:szCs w:val="28"/>
        </w:rPr>
        <w:t xml:space="preserve">ьного образования Кильмезского </w:t>
      </w:r>
      <w:r w:rsidRPr="00DE07F5">
        <w:rPr>
          <w:rFonts w:ascii="Times New Roman" w:hAnsi="Times New Roman"/>
          <w:sz w:val="28"/>
          <w:szCs w:val="28"/>
        </w:rPr>
        <w:t>муниципальный район Кировской области в информационно-телекоммуникационной сети «Интернет».</w:t>
      </w:r>
    </w:p>
    <w:p w:rsidR="008C67E4" w:rsidRDefault="00DE07F5" w:rsidP="00DE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7F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оселения                                                     </w:t>
      </w:r>
      <w:r w:rsidR="0097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Р.Г Галимов</w:t>
      </w:r>
    </w:p>
    <w:p w:rsidR="00973FBF" w:rsidRDefault="00973FBF" w:rsidP="00DE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FBF" w:rsidRDefault="00973FBF" w:rsidP="00DE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FBF" w:rsidRPr="00973FBF" w:rsidRDefault="00973FBF" w:rsidP="00DE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4BD" w:rsidRPr="00ED04BD" w:rsidRDefault="00ED04BD" w:rsidP="00ED0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D04BD">
        <w:rPr>
          <w:rFonts w:ascii="Times New Roman" w:hAnsi="Times New Roman"/>
          <w:sz w:val="24"/>
          <w:szCs w:val="24"/>
        </w:rPr>
        <w:t xml:space="preserve">Приложение </w:t>
      </w:r>
    </w:p>
    <w:p w:rsidR="00ED04BD" w:rsidRPr="00ED04BD" w:rsidRDefault="00ED04BD" w:rsidP="00ED0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04BD" w:rsidRPr="00ED04BD" w:rsidRDefault="00ED04BD" w:rsidP="00ED0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D04BD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ED04BD" w:rsidRPr="00ED04BD" w:rsidRDefault="00ED04BD" w:rsidP="00ED0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4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 </w:t>
      </w:r>
    </w:p>
    <w:p w:rsidR="00ED04BD" w:rsidRPr="00ED04BD" w:rsidRDefault="00973FBF" w:rsidP="00ED04BD">
      <w:pPr>
        <w:widowControl w:val="0"/>
        <w:tabs>
          <w:tab w:val="left" w:pos="579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инского </w:t>
      </w:r>
      <w:r w:rsidR="00ED04BD" w:rsidRPr="00ED04BD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A2FA7">
        <w:rPr>
          <w:rFonts w:ascii="Times New Roman" w:hAnsi="Times New Roman"/>
          <w:sz w:val="24"/>
          <w:szCs w:val="24"/>
        </w:rPr>
        <w:t xml:space="preserve">               от 2</w:t>
      </w:r>
      <w:r>
        <w:rPr>
          <w:rFonts w:ascii="Times New Roman" w:hAnsi="Times New Roman"/>
          <w:sz w:val="24"/>
          <w:szCs w:val="24"/>
        </w:rPr>
        <w:t xml:space="preserve">6.12.2024 </w:t>
      </w:r>
      <w:r w:rsidR="007A2FA7">
        <w:rPr>
          <w:rFonts w:ascii="Times New Roman" w:hAnsi="Times New Roman"/>
          <w:sz w:val="24"/>
          <w:szCs w:val="24"/>
        </w:rPr>
        <w:t xml:space="preserve"> № 60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9EB" w:rsidRPr="00ED04BD" w:rsidRDefault="002829EB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</w:p>
    <w:p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ПОЛОЖЕНИЕ</w:t>
      </w:r>
    </w:p>
    <w:p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о политике информационной безопасности администрации</w:t>
      </w:r>
    </w:p>
    <w:p w:rsidR="00ED04BD" w:rsidRDefault="00973FBF" w:rsidP="00ED0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инского </w:t>
      </w:r>
      <w:r w:rsidR="00ED04BD" w:rsidRPr="00DE0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2A4F11" w:rsidRDefault="00973FBF" w:rsidP="00ED0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ьмезского</w:t>
      </w:r>
      <w:r w:rsidR="00ED04BD" w:rsidRPr="00DE07F5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ED04BD" w:rsidRPr="00ED04BD" w:rsidRDefault="00ED04BD" w:rsidP="00ED0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D04BD">
        <w:rPr>
          <w:rFonts w:ascii="Times New Roman" w:hAnsi="Times New Roman" w:cs="Times New Roman"/>
          <w:sz w:val="24"/>
          <w:szCs w:val="24"/>
        </w:rPr>
        <w:t xml:space="preserve">Положение о политике информационной безопасности администрации </w:t>
      </w:r>
      <w:r w:rsidR="00973FBF">
        <w:rPr>
          <w:rFonts w:ascii="Times New Roman" w:hAnsi="Times New Roman" w:cs="Times New Roman"/>
          <w:sz w:val="24"/>
          <w:szCs w:val="24"/>
        </w:rPr>
        <w:t xml:space="preserve">Селинского 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73FBF">
        <w:rPr>
          <w:rFonts w:ascii="Times New Roman" w:hAnsi="Times New Roman" w:cs="Times New Roman"/>
          <w:sz w:val="24"/>
          <w:szCs w:val="24"/>
        </w:rPr>
        <w:t>Кильмезского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="00ED04BD" w:rsidRPr="00DE07F5">
        <w:rPr>
          <w:rFonts w:ascii="Times New Roman" w:hAnsi="Times New Roman" w:cs="Times New Roman"/>
          <w:sz w:val="28"/>
          <w:szCs w:val="28"/>
        </w:rPr>
        <w:t xml:space="preserve"> </w:t>
      </w:r>
      <w:r w:rsidRPr="00ED04BD">
        <w:rPr>
          <w:rFonts w:ascii="Times New Roman" w:hAnsi="Times New Roman" w:cs="Times New Roman"/>
          <w:sz w:val="24"/>
          <w:szCs w:val="24"/>
        </w:rPr>
        <w:t xml:space="preserve">(далее – Положение) определяет цели и задачи системы обеспечения информационной безопасности и устанавливает совокупность правил, требований и руководящих принципов в области информационной безопасности, которыми руководствуется администрация </w:t>
      </w:r>
      <w:r w:rsidR="00973FBF">
        <w:rPr>
          <w:rFonts w:ascii="Times New Roman" w:hAnsi="Times New Roman" w:cs="Times New Roman"/>
          <w:sz w:val="24"/>
          <w:szCs w:val="24"/>
        </w:rPr>
        <w:t xml:space="preserve">Селинского 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73FBF">
        <w:rPr>
          <w:rFonts w:ascii="Times New Roman" w:hAnsi="Times New Roman" w:cs="Times New Roman"/>
          <w:sz w:val="24"/>
          <w:szCs w:val="24"/>
        </w:rPr>
        <w:t>Кильмезского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="00ED04BD" w:rsidRPr="00DE07F5">
        <w:rPr>
          <w:rFonts w:ascii="Times New Roman" w:hAnsi="Times New Roman" w:cs="Times New Roman"/>
          <w:sz w:val="28"/>
          <w:szCs w:val="28"/>
        </w:rPr>
        <w:t xml:space="preserve"> </w:t>
      </w:r>
      <w:r w:rsidRPr="00ED04BD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) в своей деятельности.</w:t>
      </w:r>
      <w:proofErr w:type="gramEnd"/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2. Основными целями политики информационной безопасност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(далее – политика) являются защита информации и обеспечение эффективной работы всей информационно-вычислительной системы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3. Общее руководство обеспечением информационной безопасност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существляет глава </w:t>
      </w:r>
      <w:r w:rsidR="00973FBF">
        <w:rPr>
          <w:rFonts w:ascii="Times New Roman" w:hAnsi="Times New Roman" w:cs="Times New Roman"/>
          <w:sz w:val="24"/>
          <w:szCs w:val="24"/>
        </w:rPr>
        <w:t xml:space="preserve">Селинского 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73FBF">
        <w:rPr>
          <w:rFonts w:ascii="Times New Roman" w:hAnsi="Times New Roman" w:cs="Times New Roman"/>
          <w:sz w:val="24"/>
          <w:szCs w:val="24"/>
        </w:rPr>
        <w:t>Кильмезского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4. Расследование инцидентов информационной безопасности осуществляет комиссия по расследованию и реагированию на инцидент информационной безопасности, создаваемая постановлением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5. Сотрудник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язаны соблюдать порядок обращения с документами, содержащими защищаемую информацию, ключевыми носителями, следовать требованиям настоящей информационной политики и иных документов, регламентирующих деятельность в области информационно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6. Настоящее Положение распространяется на всех сотрудников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2A4F11" w:rsidRPr="00ED04BD" w:rsidRDefault="002A4F11" w:rsidP="004B1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2.1. В настоящем Положении используются следующие основные поняти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автоматизированная система (АС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администратор безопасност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или группа лиц, ответственных за обеспечение безопасности системы, реализацию и непрерывность соблюдения установленных административных мер защиты и осуществляющих постоянную организационную поддержку функционирования применяемых физических и технических средств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вредоносная программа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программа, предназначенная для осуществления несанкционированного доступа и (или) воздействия на информацию конфиденциального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характера или ресурсы информационной систем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доступ к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возможность получения информации и ее использ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защищаемая информац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нформационная система (ИС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спользование персональных данных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сточник угрозы безопасности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убъект доступа, материальный объект или физическое явление, являющиеся причиной возникновения угрозы безопасности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арушитель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(субъект), которое предприняло (пыталось предпринять) попытку несанкционированного доступа к ресурсам системы (попытку выполнения запрещенных ему действий с данным ресурсом) по ошибке, незнанию или осознанно со злым умыслом (из корыстных интересов) или без такового (ради игры или с целью самоутверждения и т.п.) и использовавшее для этого различные возможности, методы и средств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есанкционированный доступ (несанкционированные действия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осител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обладател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организационные меры защиты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это меры, регламентирующие процессы функционирования системы обработки данных, использование ее ресурсов, деятельность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 циркулирующей в не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ерехват (информации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неправомерное получение информации с использованием технического средства, осуществляющего обнаружение, прием и обработку информативных сигнал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юбая информация, относящаяся прямо или косвенно к определенному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ользователь информационной системы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, участвующее в функционировании информационной системы или использующее результаты ее функционир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равила разграничения доступа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правил, регламентирующих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права доступа субъектов доступа к объектам доступ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 xml:space="preserve">предоставление информации </w:t>
      </w:r>
      <w:r w:rsidRPr="00ED04BD">
        <w:rPr>
          <w:rFonts w:ascii="Times New Roman" w:hAnsi="Times New Roman" w:cs="Times New Roman"/>
          <w:sz w:val="24"/>
          <w:szCs w:val="24"/>
        </w:rPr>
        <w:t>– действия, направленные на получение информации определенным кругом лиц или передачу информации определенному кругу лиц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средства вычислительной техник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программных и технических элементов систем обработки информации, способных функционировать самостоятельно или в составе других систе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субъект доступа (субъект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или процесс, действия которого регламентируются правилами разграничения доступ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утечка (защищаемой) информации по техническим каналам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 xml:space="preserve">уязвимость </w:t>
      </w:r>
      <w:r w:rsidRPr="00ED04BD">
        <w:rPr>
          <w:rFonts w:ascii="Times New Roman" w:hAnsi="Times New Roman" w:cs="Times New Roman"/>
          <w:sz w:val="24"/>
          <w:szCs w:val="24"/>
        </w:rPr>
        <w:t>– слабые места в средствах защиты, которые можно использовать для нарушения системы или содержащейся в не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целостност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3. Цели и задачи политики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3.1. Основными целями информационной безопасности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повышение стабильности функционирования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остижение адекватности мер по защите от реальных угроз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едотвращение или снижение ущерба от инцидентов нарушения информационно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3.2. Основными задачами деятельности по обеспечению информационной безопасности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полнение требований действующего законодательства Российской Федерации по обеспечению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выполнением установленных требований по обеспечению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разработка и совершенствование организационно-распорядительных документ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 в области обеспечения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явление, оценка и прогнозирование угроз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работка рекомендаций по устранению уязвимых мест системы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нтивирусной защиты информационных актив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защита информации от несанкционированных действий и утечки по техническим каналам связ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4. Объекты защиты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4.1. Основными объектами системы информационной безопасности 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правленческий процес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жведомственное взаимодействие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финансово-экономическая информац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нформационный технологический процес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>- информация ограниченного распространения, не составляющая государственную тайну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4.2. Информация ограниченного распространения, не составляющая государственную тайну, обрабатываемая в ИС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состоит из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едений, содержащихся в личных делах сотрудник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едений о доходах, имуществе и обстоятельствах имущественного характера сотрудник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если действующим законодательством Российской Федерации они не отнесены к сведениям открытого доступ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едений, раскрывающих систему, средства и методы защиты информации на средствах вычислительной техники от несанкционированного доступа, а также значений действующих кодов и пароле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едений, содержащихся в материалах по аттестации технических средств и систем, предназначенных для защиты или обработки конфиденциально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ругих служебных сведений, доступ к которым ограничен в соответствии с действующим законодательством Российской Федераци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5. Основные принципы обеспечения информационной безопасности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5.1. Основными принципами обеспечения информационной безопасности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постоянный и всесторонний анализ АС и информационных технологий с целью выявления уязвимостей информационных активов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оевременное обнаружение проблем, потенциально способных повлиять на информационную безопасность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корректировка моделей угроз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и внедрение защитных мер, адекватных характеру выявленных угроз, с учетом затрат на их реализацию и совместимости этих мер с действующим технологическим процессо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эффективности принимаемых защитных мер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 Модель угроз и модель нарушителей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6.1. Модель угроз используется для анализа защищенности ИС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разработки системы защиты информации, обеспечивающей нейтрализацию предполагаемых угроз. Возможные </w:t>
      </w:r>
      <w:hyperlink w:anchor="P275" w:history="1">
        <w:r w:rsidRPr="00ED04BD">
          <w:rPr>
            <w:rFonts w:ascii="Times New Roman" w:hAnsi="Times New Roman" w:cs="Times New Roman"/>
            <w:sz w:val="24"/>
            <w:szCs w:val="24"/>
          </w:rPr>
          <w:t>угрозы</w:t>
        </w:r>
      </w:hyperlink>
      <w:r w:rsidRPr="00ED04BD">
        <w:rPr>
          <w:rFonts w:ascii="Times New Roman" w:hAnsi="Times New Roman" w:cs="Times New Roman"/>
          <w:sz w:val="24"/>
          <w:szCs w:val="24"/>
        </w:rPr>
        <w:t xml:space="preserve"> представлены в приложении к настоящему Положению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2. По признаку принадлежности к ИС все нарушители делятся на две группы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нешние нарушители - физические лица, не имеющие права пребывания на территории контролируемой зоны, в пределах которой размещается оборудование И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нутренние нарушители - физические лица, имеющие право пребывания на территории контролируемой зоны, в пределах которой размещается оборудование ИС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6.2.1. Внутренним нарушителем может быть лицо из следующих категорий сотрудников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зарегистрированные пользователи информационных систе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отрудники, не являющиеся зарегистрированными пользователями и не допущенные к ресурсам информационных систем, но имеющие доступ в здания и помещения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ерсонал, обслуживающий технические средства информационной систем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отрудники подразделений, задействованные в разработке и сопровождении программного обеспечения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2.2. Категории лиц, которые могут быть внешними нарушителями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воленные сотрудник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представители организаций, взаимодействующих по вопросам технического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обеспеч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сетители (представители фирм, поставляющих технику, программное обеспечение, услуги и т.п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ругие лица, заинтересованные в нарушении целостности, доступности и конфиденциальности информаци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 Формы и средства обеспечения информационной безопасности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1. Обеспечение информационной безопасности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реализуется следующими формами защиты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онно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граммно-аппаратно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2. Меры защиты призваны обеспечить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фиденциальность информации (защита от несанкционированного ознакомления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целостность информации (актуальность и непротиворечивость информации, ее защищенность от разрушения и несанкционированного изменения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оступность информации (возможность за приемлемое время получить требуемую информационную услугу)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3. Организационной формой защиты являются (но не ограничиваются) мероприятия, предусмотренные данной политикой. К ним относя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мероприятия, осуществляемые при проектировании, строительстве и оборудовании технической инфраструктуры администрации </w:t>
      </w:r>
      <w:r w:rsidR="00AA3F81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других ассоциированных с ней объект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разработке правил доступа пользователе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организации парольной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разработке правил работы с сетью Интернет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организации антивирусной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мероприятия, осуществляемые при подборе и подготовке сотрудников на должности в администрации </w:t>
      </w:r>
      <w:r w:rsidR="00AA3F81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охраны и режима допуска к системе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учета, хранения, использования и уничтожения документов и носителе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спределение реквизитов разграничения доступ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 Программными и аппаратными формами защиты являются (но не ограничиваются) мероприятия, предусмотренные данной политикой. К ним относя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дентификация и аутентификация пользователе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граничение доступа к ресурсам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егистрация событий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риптографические преобраз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верка целостности систем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оздание физических препятствий на путях проникновения нарушителе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1. В целях предотвращения работы с ресурсами информационных систем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посторонних лиц необходимо обеспечить возможность распознавания каждого легального пользователя (или групп пользователей)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1.1. Аутентификация (подтверждение подлинности) пользователей также может осуществлять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утем проверки наличия у пользователей каких-либо специальных устройств (магнитных карточек, ключей, ключевых вставок и т.д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утем проверки знания ими пароле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2. Средства разграничения доступ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Зоны ответственности и задачи конкретных технических средств защиты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устанавливаются исходя из их возможностей и эксплуатационных характеристик, описанных в документации на данные средств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2.1. Технические средства разграничения доступа должны по возможности быть составной частью единой системы контроля доступа к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мпонентам информационной среды и элементам системы защиты информации (физический доступ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нформационным ресурсам (документам, носителям информации, файлам, наборам данных, архивам, справкам и т.д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активным ресурсам (прикладным программам, задачам и т.п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перационной системе, системным программам и программам защиты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 Средства обеспечения и контроля целост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1. Средства обеспечения целостности включают в свой состав средства резервного копирования, программы антивирусной защиты, программы восстановления целостности операционной среды и баз данных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2. Средства контроля целостности информационных ресурсов системы предназначены для своевременного обнаружения модификации или искажения ресурсов системы. Они позволяют обеспечить правильность функционирования системы защиты и целостность хранимой и обрабатываемой информ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3. Контроль целостности информации и средств защиты с целью обеспечения неизменности информационной среды, определяемой предусмотренной технологией обработки, и защиты от несанкционированной модификации информации должен обеспечивать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разграничения доступа (в помещения, к документам, носителям информации, серверам, логическим устройствам и т.п.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электронно-цифровой подпис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учет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4. Средства оперативного контроля и регистрации событи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Средства объективного контроля должны обеспечивать обнаружение и регистрацию всех событий (действий пользователей и т.п.), которые могут привести к возникновению кризисных ситуаций. Анализ собранной средствами регистрации информации позволяет выявить факты совершения нарушений, их характер, подсказать метод его расследования и способы поиска нарушителя и исправления ситу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4.1. Средства контроля и регистрации должны предоставлять возможности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едения и анализа журналов регистрации событий безопасности (системных журналов)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лучения твердой копии (печати) журнала регистрации событи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порядочения журналов, а также установления ограничений на срок их хран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перативного оповещения администратора безопасности о нарушениях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5. Криптографические средства защиты информ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Элементами системы обеспечения безопасности информации информационной системы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 криптографические методы и средства защиты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5.1. Конфиденциальность и защита информации при ее передаче по каналам связи должна обеспечиваться также за счет применения в системе </w:t>
      </w:r>
      <w:proofErr w:type="spellStart"/>
      <w:r w:rsidRPr="00ED04BD">
        <w:rPr>
          <w:rFonts w:ascii="Times New Roman" w:hAnsi="Times New Roman" w:cs="Times New Roman"/>
          <w:sz w:val="24"/>
          <w:szCs w:val="24"/>
        </w:rPr>
        <w:t>шифросредств</w:t>
      </w:r>
      <w:proofErr w:type="spellEnd"/>
      <w:r w:rsidRPr="00ED04BD">
        <w:rPr>
          <w:rFonts w:ascii="Times New Roman" w:hAnsi="Times New Roman" w:cs="Times New Roman"/>
          <w:sz w:val="24"/>
          <w:szCs w:val="24"/>
        </w:rPr>
        <w:t xml:space="preserve"> абонентского шифрования. В информационной системе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являющейся структурой с распределенными информационными ресурсами, также должны использоваться средства формирования и проверки электронной цифровой подписи, обеспечивающие целостность и юридически доказательное подтверждение подлинности сообщений, а также аутентификацию пользователей, абонентских пунктов и подтверждение времени отправления сообщени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6. Создание физических препятствий на путях проникновения нарушителе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6.1. Физические меры защиты основаны на применении разного рода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механических, электронных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6.2. 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них посторонних лиц, хищение документов и носителей информации, самих средств информатизации, а также исключающими нахождение внутри контролируемой зоны технических средств съема информ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6.3. Для обеспечения физической безопасности компонентов информационной системы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необходимо осуществлять ряд организационных и технических мероприятий, включающих проверку оборудования, предназначенного для обработки защищаемой информации, на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наличие специально внедренных закладных устройст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бочные электромагнитные излучения и наводк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ведение дополнительных ограничений по доступу в помещения, предназначенные для хранения и обработки закрытой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борудование систем информатизации устройствами защиты от сбоев электропитания и помех в линиях связ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 Меры обеспечения непрерывности работы и восстановления</w:t>
      </w:r>
    </w:p>
    <w:p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ресурсов при возникновении инцидентов информационной</w:t>
      </w:r>
    </w:p>
    <w:p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1. К техническим мерам обеспечения непрерывной работы и восстановления ресурсов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жизнеобеспечения И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обеспечения отказоустойчив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резервного копирования и хранения данных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контроля физического доступа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2. Системы жизнеобеспечения ИС включают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жарные сигнализации и системы пожаротуш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вентиляции и кондиционир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резервного питания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8.3. Все критичные помещения администрации </w:t>
      </w:r>
      <w:r w:rsidR="00FF72AC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(помещения, в которых размещаются элементы ИС и средства защиты) должны быть оборудованы средствами пожарной сигнализации и пожаротушения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4. Для предотвращения потерь информации при кратковременном отключении электроэнергии все ключевые элементы ИС, сетевое и коммуникационное оборудование, а также наиболее критичные рабочие станции должны подключаться к сети электропитания через источники бесперебойного питания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5. Для обеспечения отказоустойчивости критичных компонентов ИС при сбое в работе оборудования и их автоматической замены без простоев должна использоваться технология резервного копирования. Для защиты от отказов отдельных дисков серверов, осуществляющих обработку и хранение защищаемой информации, применяется дублирование данных, хранимых на дисках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6. Резервное копирование и хранение данных должно осуществляться на периодической основе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>- для информации, содержащей сведения ограниченного распространения, - не реже одного раза в месяц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ля технологической информации – не реже одного раза в три месяца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ИС, – не реже одного раза в полгода и каждый раз при внесении изменений в эталонные копии (выход новых версий)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9. Управлени</w:t>
      </w:r>
      <w:r w:rsidR="00455B22" w:rsidRPr="00ED04BD">
        <w:rPr>
          <w:rFonts w:ascii="Times New Roman" w:hAnsi="Times New Roman" w:cs="Times New Roman"/>
          <w:sz w:val="24"/>
          <w:szCs w:val="24"/>
        </w:rPr>
        <w:t>е информационной безопасностью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9.1. Управление информационной безопасностью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оевременную актуализацию настоящей политик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у регламентирующих и методических документов обеспечения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обеспечение штатного функционирования комплекса средств информационной безопасности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существление контроля за функционированием системы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обучение с целью поддержки (повышения) квалификации персонала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ценку рисков, связанных с нарушением информационно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9.2. Основными направлениями по обеспечению информационной безопасности являютс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технических, организационных и административных планов реализации политики информационной безопас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ведение единой технической политики, организация и координация работ по защите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участие в согласовании проектов всех внутренних документов, затрагивающих вопросы безопасности технологий, используемых администрацией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готовка рекомендаций по выбору средств защиты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администрирование средств защиты информации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 части обеспечения работоспособности прикладного программного обеспечения и их обновл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участие в обеспечении бесперебойной работы АС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восстановлении работы после сбое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бучение пользователей безопасной работе с информационными активам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требований по использованию антивирусных средст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ттестации объектов по выполнению требований обеспечения защиты информации при проведении работ со сведениями соответствующей степени секретности и/или конфиденциальност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и проведение работ по контролю эффективности проводимых мероприятий и принимаемых мер по защите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предложений по организации и совершенствованию системы защиты информации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готовка отчетов о состоянии работы по защите информаци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9.3. </w:t>
      </w:r>
      <w:r w:rsidR="00455B22" w:rsidRPr="00ED04BD">
        <w:rPr>
          <w:rFonts w:ascii="Times New Roman" w:hAnsi="Times New Roman" w:cs="Times New Roman"/>
          <w:sz w:val="24"/>
          <w:szCs w:val="24"/>
        </w:rPr>
        <w:t>Работник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еспечивают соблюдение положений настоящей политики и иных документов по защите информации в подразделении.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 Контроль за соблюдением настоящего Положения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1 </w:t>
      </w:r>
      <w:proofErr w:type="gramStart"/>
      <w:r w:rsidRPr="00ED04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4BD">
        <w:rPr>
          <w:rFonts w:ascii="Times New Roman" w:hAnsi="Times New Roman" w:cs="Times New Roman"/>
          <w:sz w:val="24"/>
          <w:szCs w:val="24"/>
        </w:rPr>
        <w:t xml:space="preserve"> соблюдением требований по информационной безопасности в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082B2A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545309" w:rsidRPr="00ED04B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73FBF">
        <w:rPr>
          <w:rFonts w:ascii="Times New Roman" w:hAnsi="Times New Roman" w:cs="Times New Roman"/>
          <w:sz w:val="24"/>
          <w:szCs w:val="24"/>
        </w:rPr>
        <w:t xml:space="preserve">Селинского 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73FBF">
        <w:rPr>
          <w:rFonts w:ascii="Times New Roman" w:hAnsi="Times New Roman" w:cs="Times New Roman"/>
          <w:sz w:val="24"/>
          <w:szCs w:val="24"/>
        </w:rPr>
        <w:t>Кильмезского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2. Общий контроль состояния информационной безопасности осуществляется сотрудниками администрации </w:t>
      </w:r>
      <w:r w:rsidR="00082B2A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ответственными за обеспечение информационной безопасности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3. Контроль осуществляется путем проведения мониторинга и управления инцидентами информационной безопасности администрации </w:t>
      </w:r>
      <w:r w:rsidR="001F6A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по результатам оценки информационной безопасности, а также в рамках иных контрольных мероприятий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4. Контроль эффективности средств защиты необходимо осуществлять не реже одного раза в год. Целью контроля эффективности является своевременное выявление ненадлежащих режимов работы средств защиты (отключение средств защиты, нарушение режимов защиты, несанкционированное изменение режима защиты и т.п.), а также прогнозирование и превентивное реагирование на новые угрозы безопасности ИС.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5. Мероприятия по осуществлению контроля включают в себя: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обработки информации, содержащей сведения ограниченного распростране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выполнением антивирусной защиты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защиты при подключении к сетям общего польз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обновлениями программного обеспечения (ПО) и единообразия применяемого ПО на всех элементах ИС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обеспечением резервного копирования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нализа и пересмотра имеющихся угроз безопасности ИС, а также предсказание появления новых, еще неизвестных, угроз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держание в актуальном состоянии нормативно-организационных документов;</w:t>
      </w:r>
    </w:p>
    <w:p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разработкой и внесением изменений в ПО собственной разработки или в штатное ПО, специально дорабатываемое собственными разработчиками или сторонними организациями.</w:t>
      </w:r>
    </w:p>
    <w:p w:rsidR="002A4F11" w:rsidRPr="00ED04BD" w:rsidRDefault="002A4F11" w:rsidP="004B1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0063" w:rsidRPr="001C0063" w:rsidRDefault="001C0063" w:rsidP="001C00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0063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1C0063" w:rsidRPr="001C0063" w:rsidRDefault="001C0063" w:rsidP="001C00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0063" w:rsidRPr="001C0063" w:rsidRDefault="001C0063" w:rsidP="001C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остановлением администрации </w:t>
      </w:r>
      <w:r w:rsidR="00973FBF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Селинского 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</w:t>
      </w:r>
      <w:r w:rsidR="007A2F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поселения от 20.12.2024 № 60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bookmarkStart w:id="1" w:name="_GoBack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 политике информационной безопасности </w:t>
      </w:r>
      <w:r w:rsidRPr="001C00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="00973F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инского 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C0063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сельского поселения </w:t>
      </w:r>
      <w:r w:rsidR="00973FBF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Кильмезского</w:t>
      </w:r>
      <w:r w:rsidRPr="001C0063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Кировской области</w:t>
      </w:r>
      <w:bookmarkEnd w:id="1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</w:p>
    <w:p w:rsidR="001C0063" w:rsidRPr="001C0063" w:rsidRDefault="001C0063" w:rsidP="001C00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394" w:type="dxa"/>
        <w:tblLayout w:type="fixed"/>
        <w:tblLook w:val="04A0"/>
      </w:tblPr>
      <w:tblGrid>
        <w:gridCol w:w="817"/>
        <w:gridCol w:w="2693"/>
        <w:gridCol w:w="2127"/>
        <w:gridCol w:w="1842"/>
        <w:gridCol w:w="1915"/>
      </w:tblGrid>
      <w:tr w:rsidR="001C0063" w:rsidRPr="001C0063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00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0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C0063" w:rsidRPr="001C0063" w:rsidTr="001C0063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63" w:rsidRPr="001C0063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63" w:rsidRPr="001C0063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063" w:rsidRPr="001C0063" w:rsidRDefault="001C0063" w:rsidP="001C0063">
      <w:pPr>
        <w:spacing w:after="0"/>
        <w:rPr>
          <w:rFonts w:ascii="Times New Roman" w:hAnsi="Times New Roman"/>
          <w:sz w:val="28"/>
          <w:szCs w:val="28"/>
        </w:rPr>
      </w:pPr>
    </w:p>
    <w:p w:rsidR="002A4F11" w:rsidRPr="00ED04BD" w:rsidRDefault="002A4F11" w:rsidP="004B1196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  <w:sectPr w:rsidR="002A4F11" w:rsidRPr="00ED04BD" w:rsidSect="003E72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4F11" w:rsidRPr="00ED04BD" w:rsidRDefault="002A4F11" w:rsidP="004B1196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A4F11" w:rsidRPr="00ED04BD" w:rsidRDefault="002A4F11" w:rsidP="004B1196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к Положению о политике</w:t>
      </w:r>
    </w:p>
    <w:p w:rsidR="002A4F11" w:rsidRPr="00ED04BD" w:rsidRDefault="002A4F11" w:rsidP="004B1196">
      <w:pPr>
        <w:pStyle w:val="ConsPlusNormal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</w:p>
    <w:p w:rsidR="00ED04BD" w:rsidRDefault="002A4F11" w:rsidP="00ED04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3FBF">
        <w:rPr>
          <w:rFonts w:ascii="Times New Roman" w:hAnsi="Times New Roman" w:cs="Times New Roman"/>
          <w:sz w:val="24"/>
          <w:szCs w:val="24"/>
        </w:rPr>
        <w:t xml:space="preserve">Селинского 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A4F11" w:rsidRPr="00ED04BD" w:rsidRDefault="00973FBF" w:rsidP="00ED04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p w:rsidR="002A4F11" w:rsidRPr="00ED04BD" w:rsidRDefault="002A4F11" w:rsidP="004B1196">
      <w:pPr>
        <w:pStyle w:val="ConsPlusNormal"/>
        <w:ind w:left="11328"/>
        <w:jc w:val="both"/>
        <w:rPr>
          <w:rFonts w:ascii="Times New Roman" w:hAnsi="Times New Roman" w:cs="Times New Roman"/>
          <w:sz w:val="24"/>
          <w:szCs w:val="24"/>
        </w:rPr>
      </w:pPr>
    </w:p>
    <w:p w:rsidR="002A4F11" w:rsidRPr="00ED04BD" w:rsidRDefault="002A4F11" w:rsidP="004B11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4BD">
        <w:rPr>
          <w:rFonts w:ascii="Times New Roman" w:hAnsi="Times New Roman" w:cs="Times New Roman"/>
          <w:b/>
          <w:sz w:val="24"/>
          <w:szCs w:val="24"/>
        </w:rPr>
        <w:t>ВОЗМОЖНЫЕ УГРОЗЫ ИНФОРМАЦИОННОЙ БЕЗОПАСНОСТИ И ИХ ОПИСАНИЕ</w:t>
      </w:r>
    </w:p>
    <w:p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9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156"/>
        <w:gridCol w:w="2620"/>
        <w:gridCol w:w="2978"/>
        <w:gridCol w:w="1916"/>
        <w:gridCol w:w="2728"/>
      </w:tblGrid>
      <w:tr w:rsidR="002A4F11" w:rsidRPr="00ED04BD" w:rsidTr="00F773FC">
        <w:trPr>
          <w:trHeight w:val="1117"/>
        </w:trPr>
        <w:tc>
          <w:tcPr>
            <w:tcW w:w="595" w:type="dxa"/>
            <w:vAlign w:val="center"/>
          </w:tcPr>
          <w:p w:rsidR="002A4F11" w:rsidRPr="00F773FC" w:rsidRDefault="00F773FC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A4F11"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A4F11"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A4F11"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6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грозы</w:t>
            </w:r>
          </w:p>
        </w:tc>
        <w:tc>
          <w:tcPr>
            <w:tcW w:w="2620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источники угрозы</w:t>
            </w:r>
          </w:p>
        </w:tc>
        <w:tc>
          <w:tcPr>
            <w:tcW w:w="2978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уязвимости</w:t>
            </w:r>
          </w:p>
        </w:tc>
        <w:tc>
          <w:tcPr>
            <w:tcW w:w="1916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ид активов, потенциально подверженных угрозе</w:t>
            </w:r>
          </w:p>
        </w:tc>
        <w:tc>
          <w:tcPr>
            <w:tcW w:w="2728" w:type="dxa"/>
            <w:vAlign w:val="center"/>
          </w:tcPr>
          <w:p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последствия реализации угрозы</w:t>
            </w:r>
          </w:p>
        </w:tc>
      </w:tr>
      <w:tr w:rsidR="002A4F11" w:rsidRPr="00F773FC" w:rsidTr="00F9309B">
        <w:trPr>
          <w:trHeight w:val="2186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несанкционированного доступа (ознакомления) с целевой информацией при ее обработке и хранении в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разграничения доступа к целевой информации, связанные с возможностью предоставления доступа к целевой информации неуполномоченным на это лицам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</w:t>
            </w:r>
          </w:p>
        </w:tc>
      </w:tr>
      <w:tr w:rsidR="002A4F11" w:rsidRPr="00F773FC" w:rsidTr="0029631A">
        <w:trPr>
          <w:trHeight w:val="141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копирования (хищения) информации, содержащей конфиденциальные сведения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безопасного взаимодействия автоматизированных рабочих мест (далее - АРМ) пользователей с серверами ИС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ой несанкционированной модификации (подмены) защищаемой информации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достатки механизмов разграничения доступа к защищаемой информации и механизмов аудита, связанные с возможностью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обнаруженной модификации (подмены) целевой информации неуполномоченными на это лицами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вязывание должностным лицам модифицированной (ложной) информации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ередача по запросам модифицированн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(ложной) информации и нарушение режимов функционирования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ого несанкционированного блокирования (нарушение доступности) защищаемой информации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F773FC">
              <w:rPr>
                <w:rFonts w:ascii="Times New Roman" w:hAnsi="Times New Roman" w:cs="Times New Roman"/>
                <w:szCs w:val="22"/>
              </w:rPr>
              <w:t>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другие лица, являющиеся внешними по отношению к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безопасного администрирования сервисов, предоставляемых ИС, а также механизмов аудита, связанные с возможностью бесконтрольного блокирования доступности защищаемой информации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представление целевой информации заинтересованным лицам в отведенное время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штатного режима функционирования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ерехват защищаемой информации в каналах </w:t>
            </w:r>
            <w:proofErr w:type="gramStart"/>
            <w:r w:rsidRPr="00F773FC">
              <w:rPr>
                <w:rFonts w:ascii="Times New Roman" w:hAnsi="Times New Roman" w:cs="Times New Roman"/>
                <w:szCs w:val="22"/>
              </w:rPr>
              <w:t>связи</w:t>
            </w:r>
            <w:proofErr w:type="gramEnd"/>
            <w:r w:rsidRPr="00F773FC">
              <w:rPr>
                <w:rFonts w:ascii="Times New Roman" w:hAnsi="Times New Roman" w:cs="Times New Roman"/>
                <w:szCs w:val="22"/>
              </w:rPr>
              <w:t xml:space="preserve"> с использованием специально разработанных технических средств и ПО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передаваемой информации, связанные с возможностью ее перехвата из каналов связи и последующего с ней ознакомления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используемой в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с принципами функционирования механизмов защиты в ИС, создание предпосылок к подготовке и проведению атак на информационные ресурсы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Внедрение в ИС компьютерных вирусов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уполномоченный персонал разработчиков ИС, который на договорной основе имеет право на техническо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достатки механизмов защиты информационных ресурсов ИС от компьютерных вирусов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рограммное обеспечение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реализация различного рода негативных информационных воздействий на целевую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технологическую информацию и программное обеспечение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ых несанкционированных информационных воздействий (направленных на "отказ в обслуживании" для сервисов, модификацию конфигурационных данных программно-аппаратных средств и т.п.) на программно-аппаратные элементы ИС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F773FC">
              <w:rPr>
                <w:rFonts w:ascii="Times New Roman" w:hAnsi="Times New Roman" w:cs="Times New Roman"/>
                <w:szCs w:val="22"/>
              </w:rPr>
              <w:t>; другие лица, являющиеся внешними по отношению к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программно-аппаратных элементов ИС от несанкционированных внешних воздействий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, программное обеспечение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нижение уровня защищенности ИС; подготовка к последующим воздействиям и осуществление несанкционированного доступа к защищаемым информационным ресурсам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доступа к информационным активам, основанного на использовании средств защиты информации, телекоммуникационного оборудования с уязвимостями и недокументированными возможностями, внесенными на этапах разработки, производства, хранения, транспортировки, ввода в эксплуатацию, ремонта и обслуживания программных и технических средств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 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proofErr w:type="spellStart"/>
            <w:r w:rsidRPr="00F773FC">
              <w:rPr>
                <w:rFonts w:ascii="Times New Roman" w:hAnsi="Times New Roman" w:cs="Times New Roman"/>
                <w:szCs w:val="22"/>
              </w:rPr>
              <w:t>недекларированных</w:t>
            </w:r>
            <w:proofErr w:type="spellEnd"/>
            <w:r w:rsidRPr="00F773FC">
              <w:rPr>
                <w:rFonts w:ascii="Times New Roman" w:hAnsi="Times New Roman" w:cs="Times New Roman"/>
                <w:szCs w:val="22"/>
              </w:rPr>
              <w:t xml:space="preserve"> возможностей, внесенных на этапах разработки, производства, хранения, транспортировки, ввода в эксплуатацию, ремонта и обслуживания программных и технических средств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 нарушение режимов функционирования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несанкционированного доступа к защищаемой информации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снованного на восстановлении (в том числе фрагментарном) остаточной информации путем анализа выведенных из употребления, сданных в ремонт, на обслуживание, переданных для использования другим пользователям или для использования за пределами ИС носителей информации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пользователи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уполномоченный персонал разработчиков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механизмов гарантированного уничтожения защищаем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и, связанные с возможностью ее последующего несанкционированного восстановления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санкционированное ознакомление и разглашение защищаем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и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Внедрение в ИС вредоносного программного обеспечения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информационных ресурсов ИС от вредоносного программного обеспечения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, программное обеспечение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здание предпосылок к подготовке и проведению атак на информационные ресурсы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ерехват разглашаемых сведений о защищаемой информации, ИС и ее компонентах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трудники, имеющие санкционированный доступ в служебных целях в помещения, в которых размещаются активы ИС, но не имеющие права доступа к активам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реализации необходимых организационно-режимных мероприятий на объектах ИС, связанные с возможностью перехвата разглашаемой защищаемой информации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здание предпосылок к подготовке и проведению атак на информационные ресурсы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Хищение производственных отходов (распечаток, записей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списанных носителей) с целью последующего анализа и несанкционированного ознакомления с целевой и технологической информацией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сотрудники, имеющие санкционированны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доступ в служебных целях в помещения, в которых размещаются активы ИС, но не имеющие права доступа к активам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организационно-технических мер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беспечивающих гарантированное уничтожение производственных отходов в ИС, связанные с возможностью их несанкционированного хищения и последующего использования для проведения аналитических исследований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санкционированное ознакомление и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визуального просмотра защищаемой информации, отображаемой на средствах отображения (экранах мониторов), а также несанкционированное ознакомление с распечатываемыми документами, содержащими защищаемую информацию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трудники, имеющие санкционированный доступ в служебных целях в помещения, в которых размещаются активы ИС, но не имеющие права доступа к активам; 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реализации необходимых организационно-режимных мероприятий на объектах ИС, связанные с возможностью несанкционированного визуального просмотра защищаемой информации на средствах отображения (экранах мониторов)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доступа к защищаемой информации в процессе ремонтных и регламентных работ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доступ лиц, имеющих право на техническое обслуживание, к техническим и программным средствам ИС в момент обработки с использованием этих средств защищаемой информации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создание предпосылок к подготовке и проведению атак на информационные ресурсы ИС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</w:t>
            </w:r>
          </w:p>
        </w:tc>
      </w:tr>
      <w:tr w:rsidR="002A4F11" w:rsidRPr="00F773FC" w:rsidTr="0029631A">
        <w:trPr>
          <w:trHeight w:val="147"/>
        </w:trPr>
        <w:tc>
          <w:tcPr>
            <w:tcW w:w="595" w:type="dxa"/>
          </w:tcPr>
          <w:p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5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санкционированного доступа к оставленным без присмотра функционирующим штатным средствам</w:t>
            </w:r>
          </w:p>
        </w:tc>
        <w:tc>
          <w:tcPr>
            <w:tcW w:w="2620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сотрудники, имеющи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санкционированный доступ в служебных целях в помещения, в которых размещаются активы ИС, но не имеющие права доступа к активам;</w:t>
            </w:r>
          </w:p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</w:t>
            </w:r>
            <w:r w:rsidR="006014DC" w:rsidRPr="00F773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73FC">
              <w:rPr>
                <w:rFonts w:ascii="Times New Roman" w:hAnsi="Times New Roman" w:cs="Times New Roman"/>
                <w:szCs w:val="22"/>
              </w:rPr>
              <w:t xml:space="preserve"> и т.д.)</w:t>
            </w:r>
          </w:p>
        </w:tc>
        <w:tc>
          <w:tcPr>
            <w:tcW w:w="297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реализации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обходимых организационно-режимных мероприятий на объектах ИС, связанные с возможностью несанкционированного доступа к оставленным без присмотра функционирующим штатным средствам</w:t>
            </w:r>
          </w:p>
        </w:tc>
        <w:tc>
          <w:tcPr>
            <w:tcW w:w="1916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защищаемая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я</w:t>
            </w:r>
          </w:p>
        </w:tc>
        <w:tc>
          <w:tcPr>
            <w:tcW w:w="2728" w:type="dxa"/>
          </w:tcPr>
          <w:p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санкционированно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знакомление и 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</w:tbl>
    <w:p w:rsidR="002A4F11" w:rsidRPr="00F773FC" w:rsidRDefault="002A4F11" w:rsidP="004B1196">
      <w:pPr>
        <w:spacing w:after="0" w:line="240" w:lineRule="auto"/>
        <w:rPr>
          <w:rFonts w:ascii="Times New Roman" w:hAnsi="Times New Roman"/>
        </w:rPr>
      </w:pPr>
    </w:p>
    <w:p w:rsidR="002A4F11" w:rsidRDefault="002A4F11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:rsidR="001C0063" w:rsidRPr="00F773FC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sectPr w:rsidR="001C0063" w:rsidRPr="00F773FC" w:rsidSect="001C0063">
      <w:pgSz w:w="16838" w:h="11906" w:orient="landscape"/>
      <w:pgMar w:top="155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91" w:rsidRDefault="00227F91" w:rsidP="000A7DD0">
      <w:pPr>
        <w:spacing w:after="0" w:line="240" w:lineRule="auto"/>
      </w:pPr>
      <w:r>
        <w:separator/>
      </w:r>
    </w:p>
  </w:endnote>
  <w:endnote w:type="continuationSeparator" w:id="0">
    <w:p w:rsidR="00227F91" w:rsidRDefault="00227F91" w:rsidP="000A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91" w:rsidRDefault="00227F91" w:rsidP="000A7DD0">
      <w:pPr>
        <w:spacing w:after="0" w:line="240" w:lineRule="auto"/>
      </w:pPr>
      <w:r>
        <w:separator/>
      </w:r>
    </w:p>
  </w:footnote>
  <w:footnote w:type="continuationSeparator" w:id="0">
    <w:p w:rsidR="00227F91" w:rsidRDefault="00227F91" w:rsidP="000A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386"/>
    <w:multiLevelType w:val="hybridMultilevel"/>
    <w:tmpl w:val="549A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E51F7"/>
    <w:multiLevelType w:val="hybridMultilevel"/>
    <w:tmpl w:val="EA36C316"/>
    <w:lvl w:ilvl="0" w:tplc="0298EA3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3C8"/>
    <w:rsid w:val="00023B98"/>
    <w:rsid w:val="00041E21"/>
    <w:rsid w:val="00043167"/>
    <w:rsid w:val="00052A1F"/>
    <w:rsid w:val="00060691"/>
    <w:rsid w:val="00082B2A"/>
    <w:rsid w:val="000A7DD0"/>
    <w:rsid w:val="000E6430"/>
    <w:rsid w:val="00112EA7"/>
    <w:rsid w:val="001C0063"/>
    <w:rsid w:val="001F6A14"/>
    <w:rsid w:val="002042E7"/>
    <w:rsid w:val="00227F91"/>
    <w:rsid w:val="00236D10"/>
    <w:rsid w:val="002829EB"/>
    <w:rsid w:val="00291368"/>
    <w:rsid w:val="0029631A"/>
    <w:rsid w:val="002A4F11"/>
    <w:rsid w:val="002D26F6"/>
    <w:rsid w:val="00332AEC"/>
    <w:rsid w:val="00351DE7"/>
    <w:rsid w:val="00394FE0"/>
    <w:rsid w:val="00395C55"/>
    <w:rsid w:val="003E7258"/>
    <w:rsid w:val="0040155E"/>
    <w:rsid w:val="004107E7"/>
    <w:rsid w:val="0044520C"/>
    <w:rsid w:val="00455B22"/>
    <w:rsid w:val="00484AAE"/>
    <w:rsid w:val="004B1196"/>
    <w:rsid w:val="004F590B"/>
    <w:rsid w:val="00523646"/>
    <w:rsid w:val="00545309"/>
    <w:rsid w:val="00562A39"/>
    <w:rsid w:val="00567A7A"/>
    <w:rsid w:val="005806DA"/>
    <w:rsid w:val="00581D74"/>
    <w:rsid w:val="005921C9"/>
    <w:rsid w:val="006006C9"/>
    <w:rsid w:val="006014DC"/>
    <w:rsid w:val="00677718"/>
    <w:rsid w:val="006959EE"/>
    <w:rsid w:val="006B5B77"/>
    <w:rsid w:val="006C73C8"/>
    <w:rsid w:val="007A2FA7"/>
    <w:rsid w:val="008276DF"/>
    <w:rsid w:val="008B0D13"/>
    <w:rsid w:val="008C67E4"/>
    <w:rsid w:val="00916787"/>
    <w:rsid w:val="00921A51"/>
    <w:rsid w:val="009343E6"/>
    <w:rsid w:val="0095669B"/>
    <w:rsid w:val="00973FBF"/>
    <w:rsid w:val="00977DD0"/>
    <w:rsid w:val="009B6109"/>
    <w:rsid w:val="009F6C9A"/>
    <w:rsid w:val="00A125A9"/>
    <w:rsid w:val="00A15179"/>
    <w:rsid w:val="00AA2033"/>
    <w:rsid w:val="00AA3F02"/>
    <w:rsid w:val="00AA3F81"/>
    <w:rsid w:val="00AA69D2"/>
    <w:rsid w:val="00AB28EC"/>
    <w:rsid w:val="00B27592"/>
    <w:rsid w:val="00B63044"/>
    <w:rsid w:val="00B8159C"/>
    <w:rsid w:val="00BA5B14"/>
    <w:rsid w:val="00BB2ED4"/>
    <w:rsid w:val="00BE3104"/>
    <w:rsid w:val="00BE5B55"/>
    <w:rsid w:val="00C33B9F"/>
    <w:rsid w:val="00C838DF"/>
    <w:rsid w:val="00D41693"/>
    <w:rsid w:val="00D85DA7"/>
    <w:rsid w:val="00DB2357"/>
    <w:rsid w:val="00DE07F5"/>
    <w:rsid w:val="00E71349"/>
    <w:rsid w:val="00ED04BD"/>
    <w:rsid w:val="00F773FC"/>
    <w:rsid w:val="00F9309B"/>
    <w:rsid w:val="00FE5456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F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3F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A3F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uiPriority w:val="99"/>
    <w:rsid w:val="00AA3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DD0"/>
  </w:style>
  <w:style w:type="paragraph" w:styleId="a5">
    <w:name w:val="footer"/>
    <w:basedOn w:val="a"/>
    <w:link w:val="a6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DD0"/>
  </w:style>
  <w:style w:type="paragraph" w:styleId="a7">
    <w:name w:val="Balloon Text"/>
    <w:basedOn w:val="a"/>
    <w:link w:val="a8"/>
    <w:uiPriority w:val="99"/>
    <w:semiHidden/>
    <w:unhideWhenUsed/>
    <w:rsid w:val="002913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9136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07F5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C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C0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F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3F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A3F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uiPriority w:val="99"/>
    <w:rsid w:val="00AA3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DD0"/>
  </w:style>
  <w:style w:type="paragraph" w:styleId="a5">
    <w:name w:val="footer"/>
    <w:basedOn w:val="a"/>
    <w:link w:val="a6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DD0"/>
  </w:style>
  <w:style w:type="paragraph" w:styleId="a7">
    <w:name w:val="Balloon Text"/>
    <w:basedOn w:val="a"/>
    <w:link w:val="a8"/>
    <w:uiPriority w:val="99"/>
    <w:semiHidden/>
    <w:unhideWhenUsed/>
    <w:rsid w:val="002913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9136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07F5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C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C0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0BEF973C573ACB2D01C400B131A733801233D4ACF142F4CB773C6C8ECF6B3575110E4836F1BAB55485C66AC0Fd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CE8E-1CD3-4DF9-B666-EA25D9A7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8</CharactersWithSpaces>
  <SharedDoc>false</SharedDoc>
  <HLinks>
    <vt:vector size="18" baseType="variant"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0BEF973C573ACB2D01C400B131A733801233D4ACF142F4CB773C6C8ECF6B3575110E4836F1BAB55485C66AC0F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рташев</dc:creator>
  <cp:lastModifiedBy>user</cp:lastModifiedBy>
  <cp:revision>5</cp:revision>
  <cp:lastPrinted>2024-12-20T12:21:00Z</cp:lastPrinted>
  <dcterms:created xsi:type="dcterms:W3CDTF">2023-12-13T12:43:00Z</dcterms:created>
  <dcterms:modified xsi:type="dcterms:W3CDTF">2024-12-26T10:22:00Z</dcterms:modified>
</cp:coreProperties>
</file>